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2522E" w14:textId="77777777" w:rsidR="00C4707F" w:rsidRDefault="005C0D6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ITAÇÕES DIVERSAS</w:t>
      </w:r>
    </w:p>
    <w:p w14:paraId="45A784A7" w14:textId="77777777" w:rsidR="00C4707F" w:rsidRDefault="00C4707F">
      <w:pPr>
        <w:spacing w:line="360" w:lineRule="auto"/>
        <w:rPr>
          <w:rFonts w:ascii="Arial" w:hAnsi="Arial" w:cs="Arial"/>
        </w:rPr>
      </w:pPr>
    </w:p>
    <w:p w14:paraId="4698E19F" w14:textId="77777777" w:rsidR="00C4707F" w:rsidRDefault="005C0D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À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Seção de Pessoal</w:t>
      </w:r>
    </w:p>
    <w:p w14:paraId="72145A43" w14:textId="77777777" w:rsidR="00C4707F" w:rsidRDefault="005C0D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1991910499"/>
          <w:placeholder>
            <w:docPart w:val="DefaultPlaceholder_1081868574"/>
          </w:placeholder>
        </w:sdtPr>
        <w:sdtEndPr/>
        <w:sdtContent>
          <w:r>
            <w:rPr>
              <w:rFonts w:ascii="Arial" w:hAnsi="Arial" w:cs="Arial"/>
            </w:rPr>
            <w:t>_____/_____/__________</w:t>
          </w:r>
          <w:r>
            <w:t xml:space="preserve">     </w:t>
          </w:r>
        </w:sdtContent>
      </w:sdt>
    </w:p>
    <w:p w14:paraId="11D7C3D0" w14:textId="77777777" w:rsidR="00C4707F" w:rsidRDefault="00C4707F">
      <w:pPr>
        <w:spacing w:line="360" w:lineRule="auto"/>
        <w:rPr>
          <w:rFonts w:ascii="Arial" w:hAnsi="Arial" w:cs="Arial"/>
        </w:rPr>
      </w:pPr>
    </w:p>
    <w:p w14:paraId="1D7FC5A0" w14:textId="77777777" w:rsidR="00C4707F" w:rsidRDefault="005C0D64">
      <w:pPr>
        <w:pStyle w:val="Legenda"/>
        <w:keepNext/>
        <w:rPr>
          <w:rFonts w:ascii="Arial" w:hAnsi="Arial" w:cs="Arial"/>
          <w:b w:val="0"/>
          <w:sz w:val="26"/>
          <w:szCs w:val="24"/>
        </w:rPr>
      </w:pPr>
      <w:r>
        <w:rPr>
          <w:rFonts w:ascii="Arial" w:hAnsi="Arial" w:cs="Arial"/>
          <w:b w:val="0"/>
          <w:sz w:val="26"/>
          <w:szCs w:val="24"/>
        </w:rPr>
        <w:t>ASSUNTO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21651500"/>
          <w:placeholder>
            <w:docPart w:val="C323C8FE30904CE9AEF3C068242298C4"/>
          </w:placeholder>
        </w:sdtPr>
        <w:sdtEndPr/>
        <w:sdtContent>
          <w:r>
            <w:t xml:space="preserve">     </w:t>
          </w:r>
          <w:bookmarkStart w:id="0" w:name="_GoBack"/>
          <w:bookmarkEnd w:id="0"/>
        </w:sdtContent>
      </w:sdt>
    </w:p>
    <w:p w14:paraId="49CD5468" w14:textId="77777777" w:rsidR="00C4707F" w:rsidRDefault="00C4707F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C4707F" w14:paraId="07E966AA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E5FB" w14:textId="77777777" w:rsidR="00C4707F" w:rsidRDefault="005C0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>
              <w:rPr>
                <w:rFonts w:ascii="Arial" w:hAnsi="Arial" w:cs="Arial"/>
              </w:rPr>
              <w:instrText xml:space="preserve"> FORMCHECKBOX </w:instrText>
            </w:r>
            <w:r w:rsidR="009C752D">
              <w:rPr>
                <w:rFonts w:ascii="Arial" w:hAnsi="Arial" w:cs="Arial"/>
              </w:rPr>
            </w:r>
            <w:r w:rsidR="009C752D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Alteração de horário</w:t>
            </w:r>
          </w:p>
          <w:p w14:paraId="6022C3F8" w14:textId="77777777" w:rsidR="00C4707F" w:rsidRDefault="005C0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</w:rPr>
              <w:instrText xml:space="preserve"> FORMCHECKBOX </w:instrText>
            </w:r>
            <w:r w:rsidR="009C752D">
              <w:rPr>
                <w:rFonts w:ascii="Arial" w:hAnsi="Arial" w:cs="Arial"/>
              </w:rPr>
            </w:r>
            <w:r w:rsidR="009C752D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Esclarecimento de progressões</w:t>
            </w:r>
          </w:p>
          <w:p w14:paraId="30C4EF9D" w14:textId="77777777" w:rsidR="00C4707F" w:rsidRDefault="005C0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>
              <w:rPr>
                <w:rFonts w:ascii="Arial" w:hAnsi="Arial" w:cs="Arial"/>
              </w:rPr>
              <w:instrText xml:space="preserve"> FORMCHECKBOX </w:instrText>
            </w:r>
            <w:r w:rsidR="009C752D">
              <w:rPr>
                <w:rFonts w:ascii="Arial" w:hAnsi="Arial" w:cs="Arial"/>
              </w:rPr>
            </w:r>
            <w:r w:rsidR="009C752D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Folha de pagamento</w:t>
            </w:r>
          </w:p>
          <w:p w14:paraId="0E2930CE" w14:textId="77777777" w:rsidR="00C4707F" w:rsidRDefault="005C0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>
              <w:rPr>
                <w:rFonts w:ascii="Arial" w:hAnsi="Arial" w:cs="Arial"/>
              </w:rPr>
              <w:instrText xml:space="preserve"> FORMCHECKBOX </w:instrText>
            </w:r>
            <w:r w:rsidR="009C752D">
              <w:rPr>
                <w:rFonts w:ascii="Arial" w:hAnsi="Arial" w:cs="Arial"/>
              </w:rPr>
            </w:r>
            <w:r w:rsidR="009C752D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Folha Ponto</w:t>
            </w:r>
          </w:p>
          <w:p w14:paraId="5D420F59" w14:textId="77777777" w:rsidR="00C4707F" w:rsidRDefault="005C0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5"/>
            <w:r>
              <w:rPr>
                <w:rFonts w:ascii="Arial" w:hAnsi="Arial" w:cs="Arial"/>
              </w:rPr>
              <w:instrText xml:space="preserve"> FORMCHECKBOX </w:instrText>
            </w:r>
            <w:r w:rsidR="009C752D">
              <w:rPr>
                <w:rFonts w:ascii="Arial" w:hAnsi="Arial" w:cs="Arial"/>
              </w:rPr>
            </w:r>
            <w:r w:rsidR="009C752D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Vida funcional</w:t>
            </w:r>
          </w:p>
          <w:p w14:paraId="4A53B23B" w14:textId="77777777" w:rsidR="00C4707F" w:rsidRDefault="005C0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6"/>
            <w:r>
              <w:rPr>
                <w:rFonts w:ascii="Arial" w:hAnsi="Arial" w:cs="Arial"/>
              </w:rPr>
              <w:instrText xml:space="preserve"> FORMCHECKBOX </w:instrText>
            </w:r>
            <w:r w:rsidR="009C752D">
              <w:rPr>
                <w:rFonts w:ascii="Arial" w:hAnsi="Arial" w:cs="Arial"/>
              </w:rPr>
            </w:r>
            <w:r w:rsidR="009C752D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Outro –Especifique: </w:t>
            </w:r>
            <w:sdt>
              <w:sdtPr>
                <w:rPr>
                  <w:rFonts w:ascii="Arial" w:hAnsi="Arial" w:cs="Arial"/>
                </w:rPr>
                <w:id w:val="-1055399287"/>
                <w:placeholder>
                  <w:docPart w:val="6E3B805D5B514965A91ED894F8CB8F26"/>
                </w:placeholder>
              </w:sdtPr>
              <w:sdtEndPr/>
              <w:sdtContent>
                <w:r>
                  <w:t xml:space="preserve">      </w:t>
                </w:r>
              </w:sdtContent>
            </w:sdt>
          </w:p>
        </w:tc>
      </w:tr>
    </w:tbl>
    <w:p w14:paraId="20144A72" w14:textId="77777777" w:rsidR="00C4707F" w:rsidRDefault="00C4707F">
      <w:pPr>
        <w:rPr>
          <w:rFonts w:ascii="Arial" w:hAnsi="Arial" w:cs="Arial"/>
        </w:rPr>
      </w:pPr>
    </w:p>
    <w:p w14:paraId="4578C437" w14:textId="77777777" w:rsidR="00C4707F" w:rsidRDefault="00C4707F">
      <w:pPr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2700"/>
      </w:tblGrid>
      <w:tr w:rsidR="00C4707F" w14:paraId="5BB89696" w14:textId="77777777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52CA" w14:textId="77777777" w:rsidR="00C4707F" w:rsidRDefault="00C4707F">
            <w:pPr>
              <w:rPr>
                <w:rFonts w:ascii="Arial" w:hAnsi="Arial" w:cs="Arial"/>
              </w:rPr>
            </w:pPr>
          </w:p>
          <w:p w14:paraId="04D0DCF0" w14:textId="77777777" w:rsidR="00C4707F" w:rsidRDefault="005C0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481423717"/>
                <w:placeholder>
                  <w:docPart w:val="9268A39B365045F8ADB7B0AE7CF42111"/>
                </w:placeholder>
              </w:sdtPr>
              <w:sdtEndPr/>
              <w:sdtContent>
                <w:r>
                  <w:t xml:space="preserve">      </w:t>
                </w:r>
              </w:sdtContent>
            </w:sdt>
          </w:p>
        </w:tc>
      </w:tr>
      <w:tr w:rsidR="00C4707F" w14:paraId="794EACB7" w14:textId="77777777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E98F" w14:textId="77777777" w:rsidR="00C4707F" w:rsidRDefault="00C4707F">
            <w:pPr>
              <w:rPr>
                <w:rFonts w:ascii="Arial" w:hAnsi="Arial" w:cs="Arial"/>
              </w:rPr>
            </w:pPr>
          </w:p>
          <w:p w14:paraId="6D8DF075" w14:textId="77777777" w:rsidR="00C4707F" w:rsidRDefault="005C0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: </w:t>
            </w:r>
            <w:sdt>
              <w:sdtPr>
                <w:rPr>
                  <w:rFonts w:ascii="Arial" w:hAnsi="Arial" w:cs="Arial"/>
                </w:rPr>
                <w:id w:val="-1506362083"/>
                <w:placeholder>
                  <w:docPart w:val="8D3B04D0F12C45B59CD9958D37870DB0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</w:tr>
      <w:tr w:rsidR="00C4707F" w14:paraId="44EB371D" w14:textId="7777777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DE31" w14:textId="77777777" w:rsidR="00C4707F" w:rsidRDefault="00C4707F">
            <w:pPr>
              <w:rPr>
                <w:rFonts w:ascii="Arial" w:hAnsi="Arial" w:cs="Arial"/>
              </w:rPr>
            </w:pPr>
          </w:p>
          <w:p w14:paraId="1F0CE56E" w14:textId="77777777" w:rsidR="00C4707F" w:rsidRDefault="005C0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go: </w:t>
            </w:r>
            <w:sdt>
              <w:sdtPr>
                <w:rPr>
                  <w:rFonts w:ascii="Arial" w:hAnsi="Arial" w:cs="Arial"/>
                </w:rPr>
                <w:id w:val="1617023860"/>
                <w:placeholder>
                  <w:docPart w:val="D13260179A4A4466A5F21CB33146C9C8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6874" w14:textId="77777777" w:rsidR="00C4707F" w:rsidRDefault="00C4707F">
            <w:pPr>
              <w:rPr>
                <w:rFonts w:ascii="Arial" w:hAnsi="Arial" w:cs="Arial"/>
              </w:rPr>
            </w:pPr>
          </w:p>
          <w:p w14:paraId="0C160C86" w14:textId="77777777" w:rsidR="00C4707F" w:rsidRDefault="005C0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rícula: </w:t>
            </w:r>
            <w:sdt>
              <w:sdtPr>
                <w:rPr>
                  <w:rFonts w:ascii="Arial" w:hAnsi="Arial" w:cs="Arial"/>
                </w:rPr>
                <w:id w:val="2026284421"/>
                <w:placeholder>
                  <w:docPart w:val="920B0BE528AE4A4BB98FAAE92A4EE783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</w:tbl>
    <w:p w14:paraId="0EAE237D" w14:textId="77777777" w:rsidR="00C4707F" w:rsidRDefault="00C4707F">
      <w:pPr>
        <w:rPr>
          <w:rFonts w:ascii="Arial" w:hAnsi="Arial" w:cs="Arial"/>
        </w:rPr>
      </w:pPr>
    </w:p>
    <w:p w14:paraId="49941E9E" w14:textId="77777777" w:rsidR="00C4707F" w:rsidRDefault="00C4707F">
      <w:pPr>
        <w:rPr>
          <w:rFonts w:ascii="Arial" w:hAnsi="Arial" w:cs="Arial"/>
        </w:rPr>
      </w:pPr>
    </w:p>
    <w:p w14:paraId="526773AE" w14:textId="77777777" w:rsidR="00C4707F" w:rsidRDefault="005C0D64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JUSTIFICATIVA:</w:t>
      </w:r>
    </w:p>
    <w:p w14:paraId="65CDC3B5" w14:textId="77777777" w:rsidR="00C4707F" w:rsidRDefault="00C4707F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C4707F" w14:paraId="7657D07C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ED5E" w14:textId="77777777" w:rsidR="00C4707F" w:rsidRDefault="00C4707F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849690101"/>
              <w:placeholder>
                <w:docPart w:val="505790FB7CE74D45A694897B6BCDFC52"/>
              </w:placeholder>
            </w:sdtPr>
            <w:sdtEndPr/>
            <w:sdtContent>
              <w:p w14:paraId="4073F73B" w14:textId="77777777" w:rsidR="00C4707F" w:rsidRDefault="005C0D6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sdtContent>
          </w:sdt>
          <w:p w14:paraId="3BE0623C" w14:textId="77777777" w:rsidR="00C4707F" w:rsidRDefault="00C4707F">
            <w:pPr>
              <w:rPr>
                <w:rFonts w:ascii="Arial" w:hAnsi="Arial" w:cs="Arial"/>
              </w:rPr>
            </w:pPr>
          </w:p>
          <w:p w14:paraId="2A255C6F" w14:textId="77777777" w:rsidR="00C4707F" w:rsidRDefault="00C4707F">
            <w:pPr>
              <w:rPr>
                <w:rFonts w:ascii="Arial" w:hAnsi="Arial" w:cs="Arial"/>
              </w:rPr>
            </w:pPr>
          </w:p>
        </w:tc>
      </w:tr>
    </w:tbl>
    <w:p w14:paraId="21E60DCC" w14:textId="77777777" w:rsidR="00C4707F" w:rsidRDefault="00C4707F">
      <w:pPr>
        <w:rPr>
          <w:rFonts w:ascii="Arial" w:hAnsi="Arial" w:cs="Arial"/>
        </w:rPr>
      </w:pPr>
    </w:p>
    <w:p w14:paraId="11AC228E" w14:textId="77777777" w:rsidR="00C4707F" w:rsidRDefault="005C0D64">
      <w:pPr>
        <w:rPr>
          <w:rFonts w:ascii="Arial" w:hAnsi="Arial" w:cs="Arial"/>
        </w:rPr>
      </w:pPr>
      <w:r>
        <w:rPr>
          <w:rFonts w:ascii="Arial" w:hAnsi="Arial" w:cs="Arial"/>
        </w:rPr>
        <w:t>Nestes termos, solicito análise e parecer.</w:t>
      </w:r>
    </w:p>
    <w:p w14:paraId="13B65417" w14:textId="77777777" w:rsidR="00C4707F" w:rsidRDefault="00C4707F">
      <w:pPr>
        <w:rPr>
          <w:rFonts w:ascii="Arial" w:hAnsi="Arial" w:cs="Arial"/>
        </w:rPr>
      </w:pPr>
    </w:p>
    <w:p w14:paraId="54C4BA2A" w14:textId="77777777" w:rsidR="00C4707F" w:rsidRDefault="00C4707F">
      <w:pPr>
        <w:rPr>
          <w:rFonts w:ascii="Arial" w:hAnsi="Arial" w:cs="Arial"/>
        </w:rPr>
      </w:pPr>
    </w:p>
    <w:p w14:paraId="1A26C5DC" w14:textId="77777777" w:rsidR="00C4707F" w:rsidRDefault="005C0D6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14:paraId="5C815246" w14:textId="77777777" w:rsidR="005C0D64" w:rsidRDefault="005C0D64">
      <w:pPr>
        <w:rPr>
          <w:rFonts w:ascii="Arial" w:hAnsi="Arial" w:cs="Arial"/>
        </w:rPr>
      </w:pPr>
      <w:r>
        <w:rPr>
          <w:rFonts w:ascii="Arial" w:hAnsi="Arial" w:cs="Arial"/>
        </w:rPr>
        <w:t>Assinatura do servidor</w:t>
      </w:r>
    </w:p>
    <w:sectPr w:rsidR="005C0D64">
      <w:headerReference w:type="default" r:id="rId9"/>
      <w:footerReference w:type="default" r:id="rId10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C6376" w14:textId="77777777" w:rsidR="009C609B" w:rsidRDefault="009C609B">
      <w:r>
        <w:separator/>
      </w:r>
    </w:p>
  </w:endnote>
  <w:endnote w:type="continuationSeparator" w:id="0">
    <w:p w14:paraId="6BEA8658" w14:textId="77777777" w:rsidR="009C609B" w:rsidRDefault="009C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FBenchmarkPro-Regular">
    <w:altName w:val="Corbel"/>
    <w:panose1 w:val="00000000000000000000"/>
    <w:charset w:val="00"/>
    <w:family w:val="modern"/>
    <w:notTrueType/>
    <w:pitch w:val="variable"/>
    <w:sig w:usb0="00000001" w:usb1="5000E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9EFA0" w14:textId="77777777" w:rsidR="00C4707F" w:rsidRDefault="00C4707F">
    <w:pPr>
      <w:pStyle w:val="Rodap"/>
      <w:jc w:val="right"/>
    </w:pPr>
  </w:p>
  <w:p w14:paraId="6B4B47A4" w14:textId="77777777" w:rsidR="006F03DE" w:rsidRDefault="006F03DE" w:rsidP="006F03DE">
    <w:pPr>
      <w:pStyle w:val="Rodap"/>
      <w:jc w:val="center"/>
      <w:rPr>
        <w:rFonts w:ascii="PFBenchmarkPro-Regular" w:hAnsi="PFBenchmarkPro-Regular"/>
        <w:sz w:val="16"/>
        <w:szCs w:val="14"/>
      </w:rPr>
    </w:pPr>
    <w:r>
      <w:rPr>
        <w:rFonts w:ascii="PFBenchmarkPro-Regular" w:hAnsi="PFBenchmarkPro-Regular"/>
        <w:sz w:val="16"/>
        <w:szCs w:val="14"/>
      </w:rPr>
      <w:t xml:space="preserve">Av. União dos Ferroviários, 2222 • Centro • Jundiaí • SP • CEP: 13201-160 • (11) 4583-1722 • </w:t>
    </w:r>
    <w:proofErr w:type="gramStart"/>
    <w:r>
      <w:rPr>
        <w:rFonts w:ascii="PFBenchmarkPro-Regular" w:hAnsi="PFBenchmarkPro-Regular"/>
        <w:sz w:val="16"/>
        <w:szCs w:val="14"/>
      </w:rPr>
      <w:t>www.fumas.jundiai.sp.gov.br</w:t>
    </w:r>
    <w:proofErr w:type="gramEnd"/>
  </w:p>
  <w:p w14:paraId="38CAC144" w14:textId="77777777" w:rsidR="00C4707F" w:rsidRDefault="00C470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0DEF3" w14:textId="77777777" w:rsidR="009C609B" w:rsidRDefault="009C609B">
      <w:r>
        <w:separator/>
      </w:r>
    </w:p>
  </w:footnote>
  <w:footnote w:type="continuationSeparator" w:id="0">
    <w:p w14:paraId="089E0F36" w14:textId="77777777" w:rsidR="009C609B" w:rsidRDefault="009C6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02AF8" w14:textId="5FD677F3" w:rsidR="006F03DE" w:rsidRDefault="006F03DE" w:rsidP="006F03D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36E451CF" wp14:editId="65D2B77F">
          <wp:simplePos x="0" y="0"/>
          <wp:positionH relativeFrom="margin">
            <wp:posOffset>3268980</wp:posOffset>
          </wp:positionH>
          <wp:positionV relativeFrom="paragraph">
            <wp:posOffset>-271780</wp:posOffset>
          </wp:positionV>
          <wp:extent cx="1965960" cy="743585"/>
          <wp:effectExtent l="0" t="0" r="0" b="0"/>
          <wp:wrapTight wrapText="bothSides">
            <wp:wrapPolygon edited="0">
              <wp:start x="0" y="0"/>
              <wp:lineTo x="0" y="21028"/>
              <wp:lineTo x="21349" y="21028"/>
              <wp:lineTo x="21349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70234511" wp14:editId="60CB07C4">
          <wp:simplePos x="0" y="0"/>
          <wp:positionH relativeFrom="margin">
            <wp:posOffset>532765</wp:posOffset>
          </wp:positionH>
          <wp:positionV relativeFrom="paragraph">
            <wp:posOffset>-388620</wp:posOffset>
          </wp:positionV>
          <wp:extent cx="1619250" cy="890270"/>
          <wp:effectExtent l="0" t="0" r="0" b="5080"/>
          <wp:wrapTight wrapText="bothSides">
            <wp:wrapPolygon edited="0">
              <wp:start x="0" y="0"/>
              <wp:lineTo x="0" y="21261"/>
              <wp:lineTo x="21346" y="21261"/>
              <wp:lineTo x="21346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41D9956" wp14:editId="16569E3B">
          <wp:simplePos x="0" y="0"/>
          <wp:positionH relativeFrom="margin">
            <wp:posOffset>2367915</wp:posOffset>
          </wp:positionH>
          <wp:positionV relativeFrom="paragraph">
            <wp:posOffset>-265430</wp:posOffset>
          </wp:positionV>
          <wp:extent cx="701675" cy="645160"/>
          <wp:effectExtent l="0" t="0" r="3175" b="2540"/>
          <wp:wrapTight wrapText="bothSides">
            <wp:wrapPolygon edited="0">
              <wp:start x="7624" y="0"/>
              <wp:lineTo x="1173" y="638"/>
              <wp:lineTo x="0" y="5740"/>
              <wp:lineTo x="0" y="20409"/>
              <wp:lineTo x="1759" y="21047"/>
              <wp:lineTo x="2932" y="21047"/>
              <wp:lineTo x="18179" y="21047"/>
              <wp:lineTo x="21111" y="20409"/>
              <wp:lineTo x="21111" y="5102"/>
              <wp:lineTo x="19352" y="0"/>
              <wp:lineTo x="15247" y="0"/>
              <wp:lineTo x="7624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DA4873" w14:textId="047AFF0F" w:rsidR="00C4707F" w:rsidRDefault="00C470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3VkLFWdgWar5cRwJZvXlo06TnpE=" w:salt="Stpc9XqrWKojEbQcQcBgPw=="/>
  <w:defaultTabStop w:val="720"/>
  <w:hyphenationZone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B3"/>
    <w:rsid w:val="005C0D64"/>
    <w:rsid w:val="006F03DE"/>
    <w:rsid w:val="009C609B"/>
    <w:rsid w:val="009C752D"/>
    <w:rsid w:val="00B07AB3"/>
    <w:rsid w:val="00B17AE9"/>
    <w:rsid w:val="00C4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D90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eastAsia="Times New Roman" w:hAnsi="Arial" w:cs="Arial" w:hint="default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locked/>
    <w:rPr>
      <w:rFonts w:ascii="Arial" w:eastAsia="Times New Roman" w:hAnsi="Arial" w:cs="Arial" w:hint="default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semiHidden/>
    <w:locked/>
    <w:rPr>
      <w:rFonts w:ascii="Arial" w:eastAsia="Times New Roman" w:hAnsi="Arial" w:cs="Arial" w:hint="default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semiHidden/>
    <w:locked/>
    <w:rPr>
      <w:rFonts w:ascii="Verdana" w:eastAsia="Times New Roman" w:hAnsi="Verdana" w:hint="default"/>
      <w:b/>
      <w:bCs w:val="0"/>
      <w:sz w:val="22"/>
      <w:u w:val="single"/>
    </w:rPr>
  </w:style>
  <w:style w:type="character" w:customStyle="1" w:styleId="Ttulo5Char">
    <w:name w:val="Título 5 Char"/>
    <w:link w:val="Ttulo5"/>
    <w:uiPriority w:val="9"/>
    <w:semiHidden/>
    <w:locked/>
    <w:rPr>
      <w:rFonts w:ascii="Times New Roman" w:eastAsia="Times New Roman" w:hAnsi="Times New Roman" w:cs="Times New Roman" w:hint="default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locked/>
    <w:rPr>
      <w:rFonts w:ascii="Times New Roman" w:eastAsia="Times New Roman" w:hAnsi="Times New Roman" w:cs="Times New Roman" w:hint="default"/>
      <w:i/>
      <w:iCs/>
      <w:color w:val="243F60"/>
      <w:sz w:val="22"/>
      <w:szCs w:val="22"/>
      <w:lang w:eastAsia="en-US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7Char">
    <w:name w:val="Título 7 Char"/>
    <w:link w:val="Ttulo7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locked/>
    <w:rPr>
      <w:rFonts w:ascii="Times New Roman" w:eastAsia="Times New Roman" w:hAnsi="Times New Roman" w:cs="Times New Roman" w:hint="default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lang w:eastAsia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Lucida Grande" w:hAnsi="Lucida Grande" w:cs="Lucida Grande" w:hint="default"/>
      <w:sz w:val="18"/>
      <w:szCs w:val="18"/>
    </w:rPr>
  </w:style>
  <w:style w:type="paragraph" w:styleId="PargrafodaLista">
    <w:name w:val="List Paragraph"/>
    <w:basedOn w:val="Normal"/>
    <w:uiPriority w:val="72"/>
    <w:qFormat/>
    <w:pPr>
      <w:ind w:left="708"/>
    </w:pPr>
  </w:style>
  <w:style w:type="character" w:styleId="TextodoEspaoReservado">
    <w:name w:val="Placeholder Text"/>
    <w:basedOn w:val="Fontepargpadro"/>
    <w:uiPriority w:val="99"/>
    <w:semiHidden/>
    <w:unhideWhenUsed/>
    <w:rPr>
      <w:color w:val="808080"/>
    </w:rPr>
  </w:style>
  <w:style w:type="table" w:styleId="Tabelacomgrade">
    <w:name w:val="Table Grid"/>
    <w:basedOn w:val="Tabela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eastAsia="Times New Roman" w:hAnsi="Arial" w:cs="Arial" w:hint="default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locked/>
    <w:rPr>
      <w:rFonts w:ascii="Arial" w:eastAsia="Times New Roman" w:hAnsi="Arial" w:cs="Arial" w:hint="default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semiHidden/>
    <w:locked/>
    <w:rPr>
      <w:rFonts w:ascii="Arial" w:eastAsia="Times New Roman" w:hAnsi="Arial" w:cs="Arial" w:hint="default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semiHidden/>
    <w:locked/>
    <w:rPr>
      <w:rFonts w:ascii="Verdana" w:eastAsia="Times New Roman" w:hAnsi="Verdana" w:hint="default"/>
      <w:b/>
      <w:bCs w:val="0"/>
      <w:sz w:val="22"/>
      <w:u w:val="single"/>
    </w:rPr>
  </w:style>
  <w:style w:type="character" w:customStyle="1" w:styleId="Ttulo5Char">
    <w:name w:val="Título 5 Char"/>
    <w:link w:val="Ttulo5"/>
    <w:uiPriority w:val="9"/>
    <w:semiHidden/>
    <w:locked/>
    <w:rPr>
      <w:rFonts w:ascii="Times New Roman" w:eastAsia="Times New Roman" w:hAnsi="Times New Roman" w:cs="Times New Roman" w:hint="default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locked/>
    <w:rPr>
      <w:rFonts w:ascii="Times New Roman" w:eastAsia="Times New Roman" w:hAnsi="Times New Roman" w:cs="Times New Roman" w:hint="default"/>
      <w:i/>
      <w:iCs/>
      <w:color w:val="243F60"/>
      <w:sz w:val="22"/>
      <w:szCs w:val="22"/>
      <w:lang w:eastAsia="en-US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7Char">
    <w:name w:val="Título 7 Char"/>
    <w:link w:val="Ttulo7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locked/>
    <w:rPr>
      <w:rFonts w:ascii="Times New Roman" w:eastAsia="Times New Roman" w:hAnsi="Times New Roman" w:cs="Times New Roman" w:hint="default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lang w:eastAsia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Lucida Grande" w:hAnsi="Lucida Grande" w:cs="Lucida Grande" w:hint="default"/>
      <w:sz w:val="18"/>
      <w:szCs w:val="18"/>
    </w:rPr>
  </w:style>
  <w:style w:type="paragraph" w:styleId="PargrafodaLista">
    <w:name w:val="List Paragraph"/>
    <w:basedOn w:val="Normal"/>
    <w:uiPriority w:val="72"/>
    <w:qFormat/>
    <w:pPr>
      <w:ind w:left="708"/>
    </w:pPr>
  </w:style>
  <w:style w:type="character" w:styleId="TextodoEspaoReservado">
    <w:name w:val="Placeholder Text"/>
    <w:basedOn w:val="Fontepargpadro"/>
    <w:uiPriority w:val="99"/>
    <w:semiHidden/>
    <w:unhideWhenUsed/>
    <w:rPr>
      <w:color w:val="808080"/>
    </w:rPr>
  </w:style>
  <w:style w:type="table" w:styleId="Tabelacomgrade">
    <w:name w:val="Table Grid"/>
    <w:basedOn w:val="Tabela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79C0A1-6C0A-471B-BEFE-B347061682DE}"/>
      </w:docPartPr>
      <w:docPartBody>
        <w:p w:rsidR="008618FD" w:rsidRDefault="003F761C">
          <w:pPr>
            <w:pStyle w:val="DefaultPlaceholder1081868574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8D3B04D0F12C45B59CD9958D37870D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8F4C33-C81E-4590-906A-C3DCD5A3F78D}"/>
      </w:docPartPr>
      <w:docPartBody>
        <w:p w:rsidR="008618FD" w:rsidRDefault="003F761C">
          <w:pPr>
            <w:pStyle w:val="8D3B04D0F12C45B59CD9958D37870DB0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D13260179A4A4466A5F21CB33146C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BCC479-8919-470D-B072-3434ABB9A70A}"/>
      </w:docPartPr>
      <w:docPartBody>
        <w:p w:rsidR="008618FD" w:rsidRDefault="003F761C">
          <w:pPr>
            <w:pStyle w:val="D13260179A4A4466A5F21CB33146C9C8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920B0BE528AE4A4BB98FAAE92A4EE7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8FF218-E1D9-4DF3-9A82-0BD34E8E04DF}"/>
      </w:docPartPr>
      <w:docPartBody>
        <w:p w:rsidR="008618FD" w:rsidRDefault="003F761C">
          <w:pPr>
            <w:pStyle w:val="920B0BE528AE4A4BB98FAAE92A4EE783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texto.</w:t>
          </w:r>
        </w:p>
      </w:docPartBody>
    </w:docPart>
    <w:docPart>
      <w:docPartPr>
        <w:name w:val="505790FB7CE74D45A694897B6BCDF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90C2AE-3818-401C-9BA0-8E9DA3BEEE74}"/>
      </w:docPartPr>
      <w:docPartBody>
        <w:p w:rsidR="008618FD" w:rsidRDefault="003F761C">
          <w:pPr>
            <w:pStyle w:val="505790FB7CE74D45A694897B6BCDFC52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6E3B805D5B514965A91ED894F8CB8F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375909-F70A-4038-9DCA-EE97BE86F17A}"/>
      </w:docPartPr>
      <w:docPartBody>
        <w:p w:rsidR="008618FD" w:rsidRDefault="003F761C">
          <w:pPr>
            <w:pStyle w:val="6E3B805D5B514965A91ED894F8CB8F26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9268A39B365045F8ADB7B0AE7CF42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332337-6A13-417F-B5E3-F73736FFFE11}"/>
      </w:docPartPr>
      <w:docPartBody>
        <w:p w:rsidR="008618FD" w:rsidRDefault="003F761C">
          <w:pPr>
            <w:pStyle w:val="9268A39B365045F8ADB7B0AE7CF42111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C323C8FE30904CE9AEF3C068242298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F7929-D272-4E65-BF02-E7D3497909B3}"/>
      </w:docPartPr>
      <w:docPartBody>
        <w:p w:rsidR="008618FD" w:rsidRDefault="003F761C">
          <w:pPr>
            <w:pStyle w:val="C323C8FE30904CE9AEF3C068242298C4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FBenchmarkPro-Regular">
    <w:altName w:val="Corbel"/>
    <w:panose1 w:val="00000000000000000000"/>
    <w:charset w:val="00"/>
    <w:family w:val="modern"/>
    <w:notTrueType/>
    <w:pitch w:val="variable"/>
    <w:sig w:usb0="00000001" w:usb1="5000E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1C"/>
    <w:rsid w:val="00302DA2"/>
    <w:rsid w:val="003F761C"/>
    <w:rsid w:val="0086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DefaultPlaceholder1081868574">
    <w:name w:val="DefaultPlaceholder_10818685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D3B04D0F12C45B59CD9958D37870DB0">
    <w:name w:val="8D3B04D0F12C45B59CD9958D37870D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13260179A4A4466A5F21CB33146C9C8">
    <w:name w:val="D13260179A4A4466A5F21CB33146C9C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20B0BE528AE4A4BB98FAAE92A4EE783">
    <w:name w:val="920B0BE528AE4A4BB98FAAE92A4EE7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5790FB7CE74D45A694897B6BCDFC52">
    <w:name w:val="505790FB7CE74D45A694897B6BCDFC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3B805D5B514965A91ED894F8CB8F26">
    <w:name w:val="6E3B805D5B514965A91ED894F8CB8F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268A39B365045F8ADB7B0AE7CF42111">
    <w:name w:val="9268A39B365045F8ADB7B0AE7CF4211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3C8FE30904CE9AEF3C068242298C4">
    <w:name w:val="C323C8FE30904CE9AEF3C068242298C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DefaultPlaceholder1081868574">
    <w:name w:val="DefaultPlaceholder_10818685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D3B04D0F12C45B59CD9958D37870DB0">
    <w:name w:val="8D3B04D0F12C45B59CD9958D37870D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13260179A4A4466A5F21CB33146C9C8">
    <w:name w:val="D13260179A4A4466A5F21CB33146C9C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20B0BE528AE4A4BB98FAAE92A4EE783">
    <w:name w:val="920B0BE528AE4A4BB98FAAE92A4EE7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5790FB7CE74D45A694897B6BCDFC52">
    <w:name w:val="505790FB7CE74D45A694897B6BCDFC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3B805D5B514965A91ED894F8CB8F26">
    <w:name w:val="6E3B805D5B514965A91ED894F8CB8F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268A39B365045F8ADB7B0AE7CF42111">
    <w:name w:val="9268A39B365045F8ADB7B0AE7CF4211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3C8FE30904CE9AEF3C068242298C4">
    <w:name w:val="C323C8FE30904CE9AEF3C068242298C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F522B-3834-402C-A2F3-DB815265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J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dc:description/>
  <cp:lastModifiedBy>eduardo</cp:lastModifiedBy>
  <cp:revision>5</cp:revision>
  <cp:lastPrinted>2017-12-28T17:07:00Z</cp:lastPrinted>
  <dcterms:created xsi:type="dcterms:W3CDTF">2020-05-08T19:13:00Z</dcterms:created>
  <dcterms:modified xsi:type="dcterms:W3CDTF">2020-05-08T19:56:00Z</dcterms:modified>
</cp:coreProperties>
</file>